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E6" w:rsidRDefault="005D65CF" w:rsidP="003076E6">
      <w:pPr>
        <w:shd w:val="clear" w:color="auto" w:fill="FFFFFF"/>
        <w:spacing w:line="360" w:lineRule="auto"/>
        <w:ind w:left="5387"/>
        <w:rPr>
          <w:b/>
          <w:bCs/>
          <w:spacing w:val="-1"/>
          <w:sz w:val="28"/>
          <w:szCs w:val="28"/>
        </w:rPr>
      </w:pPr>
      <w:r w:rsidRPr="003076E6">
        <w:rPr>
          <w:b/>
          <w:bCs/>
          <w:spacing w:val="-1"/>
          <w:sz w:val="28"/>
          <w:szCs w:val="28"/>
        </w:rPr>
        <w:t xml:space="preserve">Председателю </w:t>
      </w:r>
    </w:p>
    <w:p w:rsidR="005D65CF" w:rsidRPr="003076E6" w:rsidRDefault="005D65CF" w:rsidP="003076E6">
      <w:pPr>
        <w:shd w:val="clear" w:color="auto" w:fill="FFFFFF"/>
        <w:spacing w:line="360" w:lineRule="auto"/>
        <w:ind w:left="5387"/>
        <w:rPr>
          <w:b/>
          <w:bCs/>
          <w:spacing w:val="-1"/>
          <w:sz w:val="28"/>
          <w:szCs w:val="28"/>
        </w:rPr>
      </w:pPr>
      <w:r w:rsidRPr="003076E6">
        <w:rPr>
          <w:b/>
          <w:bCs/>
          <w:spacing w:val="-1"/>
          <w:sz w:val="28"/>
          <w:szCs w:val="28"/>
        </w:rPr>
        <w:t xml:space="preserve">постоянно действующей комиссии </w:t>
      </w:r>
    </w:p>
    <w:p w:rsidR="005D65CF" w:rsidRPr="003076E6" w:rsidRDefault="005D65CF" w:rsidP="003076E6">
      <w:pPr>
        <w:shd w:val="clear" w:color="auto" w:fill="FFFFFF"/>
        <w:spacing w:line="360" w:lineRule="auto"/>
        <w:ind w:left="5387"/>
        <w:rPr>
          <w:sz w:val="28"/>
          <w:szCs w:val="28"/>
        </w:rPr>
      </w:pPr>
      <w:r w:rsidRPr="003076E6">
        <w:rPr>
          <w:b/>
          <w:bCs/>
          <w:spacing w:val="-1"/>
          <w:sz w:val="28"/>
          <w:szCs w:val="28"/>
        </w:rPr>
        <w:t>по организации и проведению торгов</w:t>
      </w:r>
    </w:p>
    <w:p w:rsidR="005D65CF" w:rsidRPr="003076E6" w:rsidRDefault="005D65CF" w:rsidP="003076E6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976182" w:rsidRDefault="00EC4DFD" w:rsidP="003076E6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ПЕРВАЯ ЧАСТЬ </w:t>
      </w:r>
      <w:r w:rsidR="005D65CF" w:rsidRPr="003076E6">
        <w:rPr>
          <w:b/>
          <w:bCs/>
          <w:color w:val="000000"/>
          <w:spacing w:val="-3"/>
          <w:sz w:val="28"/>
          <w:szCs w:val="28"/>
        </w:rPr>
        <w:t>ЗАЯВК</w:t>
      </w:r>
      <w:r>
        <w:rPr>
          <w:b/>
          <w:bCs/>
          <w:color w:val="000000"/>
          <w:spacing w:val="-3"/>
          <w:sz w:val="28"/>
          <w:szCs w:val="28"/>
        </w:rPr>
        <w:t>И</w:t>
      </w:r>
      <w:r w:rsidR="005D65CF" w:rsidRPr="003076E6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5D65CF" w:rsidRPr="003076E6" w:rsidRDefault="005D65CF" w:rsidP="003076E6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  <w:r w:rsidRPr="003076E6">
        <w:rPr>
          <w:b/>
          <w:bCs/>
          <w:color w:val="000000"/>
          <w:spacing w:val="-3"/>
          <w:sz w:val="28"/>
          <w:szCs w:val="28"/>
        </w:rPr>
        <w:t xml:space="preserve">НА УЧАСТИЕ В </w:t>
      </w:r>
      <w:r w:rsidR="006A01C8" w:rsidRPr="003076E6">
        <w:rPr>
          <w:b/>
          <w:bCs/>
          <w:color w:val="000000"/>
          <w:spacing w:val="-3"/>
          <w:sz w:val="28"/>
          <w:szCs w:val="28"/>
        </w:rPr>
        <w:t xml:space="preserve">ЭЛЕКТРОННОМ </w:t>
      </w:r>
      <w:r w:rsidRPr="003076E6">
        <w:rPr>
          <w:b/>
          <w:bCs/>
          <w:color w:val="000000"/>
          <w:spacing w:val="-3"/>
          <w:sz w:val="28"/>
          <w:szCs w:val="28"/>
        </w:rPr>
        <w:t xml:space="preserve">АУКЦИОНЕ </w:t>
      </w:r>
    </w:p>
    <w:p w:rsidR="005D65CF" w:rsidRPr="003076E6" w:rsidRDefault="005D65CF" w:rsidP="003076E6">
      <w:pPr>
        <w:shd w:val="clear" w:color="auto" w:fill="FFFFFF"/>
        <w:tabs>
          <w:tab w:val="left" w:leader="underscore" w:pos="10206"/>
        </w:tabs>
        <w:spacing w:line="360" w:lineRule="auto"/>
        <w:rPr>
          <w:spacing w:val="-17"/>
          <w:sz w:val="28"/>
          <w:szCs w:val="28"/>
        </w:rPr>
      </w:pPr>
    </w:p>
    <w:p w:rsidR="003809A9" w:rsidRPr="003076E6" w:rsidRDefault="00221FA9" w:rsidP="003076E6">
      <w:pPr>
        <w:widowControl w:val="0"/>
        <w:shd w:val="clear" w:color="auto" w:fill="FFFFFF"/>
        <w:spacing w:line="360" w:lineRule="auto"/>
        <w:ind w:left="29" w:right="62" w:hanging="29"/>
        <w:jc w:val="both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5"/>
          <w:sz w:val="28"/>
          <w:szCs w:val="28"/>
        </w:rPr>
        <w:t>В</w:t>
      </w:r>
      <w:r w:rsidR="005D65CF" w:rsidRPr="003076E6">
        <w:rPr>
          <w:bCs/>
          <w:color w:val="000000"/>
          <w:spacing w:val="5"/>
          <w:sz w:val="28"/>
          <w:szCs w:val="28"/>
        </w:rPr>
        <w:t>ыража</w:t>
      </w:r>
      <w:r w:rsidR="003076E6">
        <w:rPr>
          <w:bCs/>
          <w:color w:val="000000"/>
          <w:spacing w:val="5"/>
          <w:sz w:val="28"/>
          <w:szCs w:val="28"/>
        </w:rPr>
        <w:t>е</w:t>
      </w:r>
      <w:r>
        <w:rPr>
          <w:bCs/>
          <w:color w:val="000000"/>
          <w:spacing w:val="5"/>
          <w:sz w:val="28"/>
          <w:szCs w:val="28"/>
        </w:rPr>
        <w:t>м</w:t>
      </w:r>
      <w:r w:rsidR="005D65CF" w:rsidRPr="003076E6">
        <w:rPr>
          <w:bCs/>
          <w:color w:val="000000"/>
          <w:spacing w:val="5"/>
          <w:sz w:val="28"/>
          <w:szCs w:val="28"/>
        </w:rPr>
        <w:t xml:space="preserve"> </w:t>
      </w:r>
      <w:r w:rsidR="003809A9" w:rsidRPr="003076E6">
        <w:rPr>
          <w:bCs/>
          <w:color w:val="000000"/>
          <w:spacing w:val="5"/>
          <w:sz w:val="28"/>
          <w:szCs w:val="28"/>
        </w:rPr>
        <w:t>согласие на покупку лота №____ на элект</w:t>
      </w:r>
      <w:r w:rsidR="00F541E6">
        <w:rPr>
          <w:bCs/>
          <w:color w:val="000000"/>
          <w:spacing w:val="5"/>
          <w:sz w:val="28"/>
          <w:szCs w:val="28"/>
        </w:rPr>
        <w:t xml:space="preserve">ронном аукционе от </w:t>
      </w:r>
      <w:r w:rsidR="00151A6D">
        <w:rPr>
          <w:b/>
          <w:bCs/>
          <w:color w:val="000000"/>
          <w:spacing w:val="5"/>
          <w:sz w:val="28"/>
          <w:szCs w:val="28"/>
        </w:rPr>
        <w:t>1</w:t>
      </w:r>
      <w:r w:rsidR="00CE7032" w:rsidRPr="00CE7032">
        <w:rPr>
          <w:b/>
          <w:bCs/>
          <w:color w:val="000000"/>
          <w:spacing w:val="5"/>
          <w:sz w:val="28"/>
          <w:szCs w:val="28"/>
        </w:rPr>
        <w:t>5</w:t>
      </w:r>
      <w:r w:rsidR="00F541E6" w:rsidRPr="00BC2799">
        <w:rPr>
          <w:b/>
          <w:bCs/>
          <w:color w:val="000000"/>
          <w:spacing w:val="5"/>
          <w:sz w:val="28"/>
          <w:szCs w:val="28"/>
        </w:rPr>
        <w:t>.</w:t>
      </w:r>
      <w:r w:rsidR="00BC2799" w:rsidRPr="00BC2799">
        <w:rPr>
          <w:b/>
          <w:bCs/>
          <w:color w:val="000000"/>
          <w:spacing w:val="5"/>
          <w:sz w:val="28"/>
          <w:szCs w:val="28"/>
        </w:rPr>
        <w:t>0</w:t>
      </w:r>
      <w:r w:rsidR="00CE7032" w:rsidRPr="00CE7032">
        <w:rPr>
          <w:b/>
          <w:bCs/>
          <w:color w:val="000000"/>
          <w:spacing w:val="5"/>
          <w:sz w:val="28"/>
          <w:szCs w:val="28"/>
        </w:rPr>
        <w:t>3</w:t>
      </w:r>
      <w:r w:rsidR="00F541E6" w:rsidRPr="00CC08D0">
        <w:rPr>
          <w:b/>
          <w:bCs/>
          <w:color w:val="000000"/>
          <w:spacing w:val="5"/>
          <w:sz w:val="28"/>
          <w:szCs w:val="28"/>
        </w:rPr>
        <w:t>.201</w:t>
      </w:r>
      <w:r w:rsidR="00CE7032" w:rsidRPr="00CE7032">
        <w:rPr>
          <w:b/>
          <w:bCs/>
          <w:color w:val="000000"/>
          <w:spacing w:val="5"/>
          <w:sz w:val="28"/>
          <w:szCs w:val="28"/>
        </w:rPr>
        <w:t>8</w:t>
      </w:r>
      <w:r w:rsidR="003809A9" w:rsidRPr="003076E6">
        <w:rPr>
          <w:bCs/>
          <w:color w:val="000000"/>
          <w:spacing w:val="5"/>
          <w:sz w:val="28"/>
          <w:szCs w:val="28"/>
        </w:rPr>
        <w:t xml:space="preserve">, проводимом </w:t>
      </w:r>
      <w:r w:rsidR="003809A9" w:rsidRPr="003076E6">
        <w:rPr>
          <w:sz w:val="28"/>
          <w:szCs w:val="28"/>
        </w:rPr>
        <w:t xml:space="preserve">МКУ «Комитет </w:t>
      </w:r>
      <w:r w:rsidR="00BC2799">
        <w:rPr>
          <w:sz w:val="28"/>
          <w:szCs w:val="28"/>
        </w:rPr>
        <w:t>потребительского рынка</w:t>
      </w:r>
      <w:r w:rsidR="003809A9" w:rsidRPr="003076E6">
        <w:rPr>
          <w:sz w:val="28"/>
          <w:szCs w:val="28"/>
        </w:rPr>
        <w:t xml:space="preserve"> Исполнительн</w:t>
      </w:r>
      <w:r w:rsidR="003809A9" w:rsidRPr="003076E6">
        <w:rPr>
          <w:sz w:val="28"/>
          <w:szCs w:val="28"/>
        </w:rPr>
        <w:t>о</w:t>
      </w:r>
      <w:r w:rsidR="003809A9" w:rsidRPr="003076E6">
        <w:rPr>
          <w:sz w:val="28"/>
          <w:szCs w:val="28"/>
        </w:rPr>
        <w:t xml:space="preserve">го комитета муниципального образования города Казани» совместно с </w:t>
      </w:r>
      <w:r w:rsidR="00CE7032">
        <w:rPr>
          <w:sz w:val="28"/>
          <w:szCs w:val="28"/>
        </w:rPr>
        <w:t>АО</w:t>
      </w:r>
      <w:r w:rsidR="003809A9" w:rsidRPr="003076E6">
        <w:rPr>
          <w:sz w:val="28"/>
          <w:szCs w:val="28"/>
        </w:rPr>
        <w:t xml:space="preserve"> «Агентство по государственному заказу</w:t>
      </w:r>
      <w:bookmarkStart w:id="0" w:name="_GoBack"/>
      <w:bookmarkEnd w:id="0"/>
      <w:r w:rsidR="003809A9" w:rsidRPr="003076E6">
        <w:rPr>
          <w:sz w:val="28"/>
          <w:szCs w:val="28"/>
        </w:rPr>
        <w:t xml:space="preserve"> Республики Татарстан», </w:t>
      </w:r>
      <w:r w:rsidR="003809A9" w:rsidRPr="003076E6">
        <w:rPr>
          <w:bCs/>
          <w:color w:val="000000"/>
          <w:spacing w:val="5"/>
          <w:sz w:val="28"/>
          <w:szCs w:val="28"/>
        </w:rPr>
        <w:t>а именно пр</w:t>
      </w:r>
      <w:r w:rsidR="003809A9" w:rsidRPr="003076E6">
        <w:rPr>
          <w:bCs/>
          <w:color w:val="000000"/>
          <w:spacing w:val="5"/>
          <w:sz w:val="28"/>
          <w:szCs w:val="28"/>
        </w:rPr>
        <w:t>а</w:t>
      </w:r>
      <w:r w:rsidR="003809A9" w:rsidRPr="003076E6">
        <w:rPr>
          <w:bCs/>
          <w:color w:val="000000"/>
          <w:spacing w:val="5"/>
          <w:sz w:val="28"/>
          <w:szCs w:val="28"/>
        </w:rPr>
        <w:t xml:space="preserve">ва на размещение </w:t>
      </w:r>
      <w:r w:rsidR="009B7DDE">
        <w:rPr>
          <w:bCs/>
          <w:color w:val="000000"/>
          <w:spacing w:val="5"/>
          <w:sz w:val="28"/>
          <w:szCs w:val="28"/>
        </w:rPr>
        <w:t>сезонных объектов по предоставлению услуг по прокату и пр</w:t>
      </w:r>
      <w:r w:rsidR="009B7DDE">
        <w:rPr>
          <w:bCs/>
          <w:color w:val="000000"/>
          <w:spacing w:val="5"/>
          <w:sz w:val="28"/>
          <w:szCs w:val="28"/>
        </w:rPr>
        <w:t>о</w:t>
      </w:r>
      <w:r w:rsidR="009B7DDE">
        <w:rPr>
          <w:bCs/>
          <w:color w:val="000000"/>
          <w:spacing w:val="5"/>
          <w:sz w:val="28"/>
          <w:szCs w:val="28"/>
        </w:rPr>
        <w:t>даже спортивного инвентаря и снаряжения на территории г.Казани</w:t>
      </w:r>
      <w:r w:rsidR="002E535C">
        <w:rPr>
          <w:bCs/>
          <w:color w:val="000000"/>
          <w:spacing w:val="5"/>
          <w:sz w:val="28"/>
          <w:szCs w:val="28"/>
        </w:rPr>
        <w:t xml:space="preserve"> </w:t>
      </w:r>
      <w:r w:rsidR="006029B8">
        <w:rPr>
          <w:bCs/>
          <w:color w:val="000000"/>
          <w:spacing w:val="5"/>
          <w:sz w:val="28"/>
          <w:szCs w:val="28"/>
        </w:rPr>
        <w:t>р</w:t>
      </w:r>
      <w:r w:rsidR="003809A9" w:rsidRPr="003076E6">
        <w:rPr>
          <w:bCs/>
          <w:color w:val="000000"/>
          <w:spacing w:val="5"/>
          <w:sz w:val="28"/>
          <w:szCs w:val="28"/>
        </w:rPr>
        <w:t>еестр</w:t>
      </w:r>
      <w:r w:rsidR="003809A9" w:rsidRPr="003076E6">
        <w:rPr>
          <w:bCs/>
          <w:color w:val="000000"/>
          <w:spacing w:val="5"/>
          <w:sz w:val="28"/>
          <w:szCs w:val="28"/>
        </w:rPr>
        <w:t>о</w:t>
      </w:r>
      <w:r w:rsidR="003809A9" w:rsidRPr="003076E6">
        <w:rPr>
          <w:bCs/>
          <w:color w:val="000000"/>
          <w:spacing w:val="5"/>
          <w:sz w:val="28"/>
          <w:szCs w:val="28"/>
        </w:rPr>
        <w:t xml:space="preserve">вый номер </w:t>
      </w:r>
      <w:r w:rsidR="002E535C">
        <w:rPr>
          <w:bCs/>
          <w:color w:val="000000"/>
          <w:spacing w:val="5"/>
          <w:sz w:val="28"/>
          <w:szCs w:val="28"/>
        </w:rPr>
        <w:t>___</w:t>
      </w:r>
      <w:r w:rsidR="003809A9" w:rsidRPr="003076E6">
        <w:rPr>
          <w:bCs/>
          <w:color w:val="000000"/>
          <w:spacing w:val="5"/>
          <w:sz w:val="28"/>
          <w:szCs w:val="28"/>
        </w:rPr>
        <w:t>_</w:t>
      </w:r>
      <w:r w:rsidR="00F541E6">
        <w:rPr>
          <w:bCs/>
          <w:color w:val="000000"/>
          <w:spacing w:val="5"/>
          <w:sz w:val="28"/>
          <w:szCs w:val="28"/>
        </w:rPr>
        <w:t>_____</w:t>
      </w:r>
      <w:r w:rsidR="003809A9" w:rsidRPr="003076E6">
        <w:rPr>
          <w:bCs/>
          <w:color w:val="000000"/>
          <w:spacing w:val="5"/>
          <w:sz w:val="28"/>
          <w:szCs w:val="28"/>
        </w:rPr>
        <w:t>__ по ул.__</w:t>
      </w:r>
      <w:r w:rsidR="006029B8">
        <w:rPr>
          <w:bCs/>
          <w:color w:val="000000"/>
          <w:spacing w:val="5"/>
          <w:sz w:val="28"/>
          <w:szCs w:val="28"/>
        </w:rPr>
        <w:t>___</w:t>
      </w:r>
      <w:r w:rsidR="003809A9" w:rsidRPr="003076E6">
        <w:rPr>
          <w:bCs/>
          <w:color w:val="000000"/>
          <w:spacing w:val="5"/>
          <w:sz w:val="28"/>
          <w:szCs w:val="28"/>
        </w:rPr>
        <w:t>_____</w:t>
      </w:r>
      <w:r w:rsidR="00F541E6">
        <w:rPr>
          <w:bCs/>
          <w:color w:val="000000"/>
          <w:spacing w:val="5"/>
          <w:sz w:val="28"/>
          <w:szCs w:val="28"/>
        </w:rPr>
        <w:t>___________</w:t>
      </w:r>
      <w:r w:rsidR="003809A9" w:rsidRPr="003076E6">
        <w:rPr>
          <w:bCs/>
          <w:color w:val="000000"/>
          <w:spacing w:val="5"/>
          <w:sz w:val="28"/>
          <w:szCs w:val="28"/>
        </w:rPr>
        <w:t>_</w:t>
      </w:r>
      <w:r w:rsidR="000107EE">
        <w:rPr>
          <w:bCs/>
          <w:color w:val="000000"/>
          <w:spacing w:val="5"/>
          <w:sz w:val="28"/>
          <w:szCs w:val="28"/>
        </w:rPr>
        <w:t xml:space="preserve">______________________________ </w:t>
      </w:r>
      <w:r w:rsidR="003809A9" w:rsidRPr="003076E6">
        <w:rPr>
          <w:bCs/>
          <w:color w:val="000000"/>
          <w:spacing w:val="5"/>
          <w:sz w:val="28"/>
          <w:szCs w:val="28"/>
        </w:rPr>
        <w:t>в соотве</w:t>
      </w:r>
      <w:r w:rsidR="003809A9" w:rsidRPr="003076E6">
        <w:rPr>
          <w:bCs/>
          <w:color w:val="000000"/>
          <w:spacing w:val="5"/>
          <w:sz w:val="28"/>
          <w:szCs w:val="28"/>
        </w:rPr>
        <w:t>т</w:t>
      </w:r>
      <w:r w:rsidR="003809A9" w:rsidRPr="003076E6">
        <w:rPr>
          <w:bCs/>
          <w:color w:val="000000"/>
          <w:spacing w:val="5"/>
          <w:sz w:val="28"/>
          <w:szCs w:val="28"/>
        </w:rPr>
        <w:t>ствии с аукционной документацией.</w:t>
      </w:r>
    </w:p>
    <w:p w:rsidR="003809A9" w:rsidRPr="003076E6" w:rsidRDefault="003809A9" w:rsidP="003076E6">
      <w:pPr>
        <w:widowControl w:val="0"/>
        <w:shd w:val="clear" w:color="auto" w:fill="FFFFFF"/>
        <w:spacing w:line="360" w:lineRule="auto"/>
        <w:ind w:left="29" w:right="62"/>
        <w:jc w:val="both"/>
        <w:rPr>
          <w:bCs/>
          <w:color w:val="000000"/>
          <w:spacing w:val="5"/>
          <w:sz w:val="28"/>
          <w:szCs w:val="28"/>
        </w:rPr>
      </w:pPr>
      <w:r w:rsidRPr="003076E6">
        <w:rPr>
          <w:bCs/>
          <w:color w:val="000000"/>
          <w:spacing w:val="5"/>
          <w:sz w:val="28"/>
          <w:szCs w:val="28"/>
        </w:rPr>
        <w:t xml:space="preserve"> </w:t>
      </w:r>
    </w:p>
    <w:p w:rsidR="003076E6" w:rsidRPr="003076E6" w:rsidRDefault="003076E6" w:rsidP="003076E6">
      <w:pPr>
        <w:widowControl w:val="0"/>
        <w:shd w:val="clear" w:color="auto" w:fill="FFFFFF"/>
        <w:spacing w:line="360" w:lineRule="auto"/>
        <w:ind w:left="29" w:right="62"/>
        <w:jc w:val="both"/>
        <w:rPr>
          <w:bCs/>
          <w:color w:val="000000"/>
          <w:spacing w:val="5"/>
          <w:sz w:val="28"/>
          <w:szCs w:val="28"/>
        </w:rPr>
      </w:pPr>
    </w:p>
    <w:sectPr w:rsidR="003076E6" w:rsidRPr="003076E6" w:rsidSect="003076E6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5E" w:rsidRDefault="00927C5E">
      <w:r>
        <w:separator/>
      </w:r>
    </w:p>
  </w:endnote>
  <w:endnote w:type="continuationSeparator" w:id="0">
    <w:p w:rsidR="00927C5E" w:rsidRDefault="0092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5E" w:rsidRDefault="00927C5E">
      <w:r>
        <w:separator/>
      </w:r>
    </w:p>
  </w:footnote>
  <w:footnote w:type="continuationSeparator" w:id="0">
    <w:p w:rsidR="00927C5E" w:rsidRDefault="0092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76" w:rsidRDefault="00B81B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1B76" w:rsidRDefault="00B81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76" w:rsidRDefault="00B81B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B81B76" w:rsidRDefault="00B81B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pStyle w:val="1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AC4A07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A6E4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0E4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E0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28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26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88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E2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BCE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6D97026"/>
    <w:multiLevelType w:val="hybridMultilevel"/>
    <w:tmpl w:val="4DB46150"/>
    <w:lvl w:ilvl="0" w:tplc="2D8812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21C27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60B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A0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EC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A2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40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85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92B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02302E"/>
    <w:multiLevelType w:val="hybridMultilevel"/>
    <w:tmpl w:val="53A8C352"/>
    <w:lvl w:ilvl="0" w:tplc="ED86E8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0E8A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48B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6B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08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66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E7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C9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AE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1CF574E"/>
    <w:multiLevelType w:val="hybridMultilevel"/>
    <w:tmpl w:val="A8B6E77A"/>
    <w:lvl w:ilvl="0" w:tplc="A6A21C3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F998041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8D6499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855EE02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678A6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E0F8128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E984E0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00E6A2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C0AE21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8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9">
    <w:nsid w:val="7CC97FAB"/>
    <w:multiLevelType w:val="hybridMultilevel"/>
    <w:tmpl w:val="0720A4F0"/>
    <w:lvl w:ilvl="0" w:tplc="6D502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2"/>
  </w:num>
  <w:num w:numId="10">
    <w:abstractNumId w:val="9"/>
  </w:num>
  <w:num w:numId="11">
    <w:abstractNumId w:val="0"/>
  </w:num>
  <w:num w:numId="12">
    <w:abstractNumId w:val="3"/>
  </w:num>
  <w:num w:numId="13">
    <w:abstractNumId w:val="19"/>
  </w:num>
  <w:num w:numId="14">
    <w:abstractNumId w:val="5"/>
  </w:num>
  <w:num w:numId="15">
    <w:abstractNumId w:val="28"/>
  </w:num>
  <w:num w:numId="16">
    <w:abstractNumId w:val="13"/>
  </w:num>
  <w:num w:numId="17">
    <w:abstractNumId w:val="18"/>
  </w:num>
  <w:num w:numId="18">
    <w:abstractNumId w:val="6"/>
  </w:num>
  <w:num w:numId="19">
    <w:abstractNumId w:val="20"/>
  </w:num>
  <w:num w:numId="20">
    <w:abstractNumId w:val="23"/>
  </w:num>
  <w:num w:numId="21">
    <w:abstractNumId w:val="8"/>
  </w:num>
  <w:num w:numId="22">
    <w:abstractNumId w:val="27"/>
  </w:num>
  <w:num w:numId="23">
    <w:abstractNumId w:val="5"/>
  </w:num>
  <w:num w:numId="24">
    <w:abstractNumId w:val="21"/>
  </w:num>
  <w:num w:numId="25">
    <w:abstractNumId w:val="8"/>
  </w:num>
  <w:num w:numId="26">
    <w:abstractNumId w:val="27"/>
  </w:num>
  <w:num w:numId="27">
    <w:abstractNumId w:val="21"/>
  </w:num>
  <w:num w:numId="28">
    <w:abstractNumId w:val="19"/>
    <w:lvlOverride w:ilvl="0">
      <w:startOverride w:val="1"/>
    </w:lvlOverride>
  </w:num>
  <w:num w:numId="29">
    <w:abstractNumId w:val="25"/>
  </w:num>
  <w:num w:numId="30">
    <w:abstractNumId w:val="29"/>
  </w:num>
  <w:num w:numId="31">
    <w:abstractNumId w:val="30"/>
  </w:num>
  <w:num w:numId="32">
    <w:abstractNumId w:val="4"/>
  </w:num>
  <w:num w:numId="33">
    <w:abstractNumId w:val="24"/>
  </w:num>
  <w:num w:numId="34">
    <w:abstractNumId w:val="26"/>
  </w:num>
  <w:num w:numId="35">
    <w:abstractNumId w:val="14"/>
  </w:num>
  <w:num w:numId="36">
    <w:abstractNumId w:val="10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AC"/>
    <w:rsid w:val="000107EE"/>
    <w:rsid w:val="00013445"/>
    <w:rsid w:val="000135BD"/>
    <w:rsid w:val="000138F1"/>
    <w:rsid w:val="0001645F"/>
    <w:rsid w:val="00016B2D"/>
    <w:rsid w:val="00016F8F"/>
    <w:rsid w:val="00026E79"/>
    <w:rsid w:val="00027C1C"/>
    <w:rsid w:val="000418D6"/>
    <w:rsid w:val="00041F4F"/>
    <w:rsid w:val="00045A03"/>
    <w:rsid w:val="0005265E"/>
    <w:rsid w:val="00053DAA"/>
    <w:rsid w:val="000568FF"/>
    <w:rsid w:val="00060E43"/>
    <w:rsid w:val="000833EF"/>
    <w:rsid w:val="00083C46"/>
    <w:rsid w:val="00091258"/>
    <w:rsid w:val="00093057"/>
    <w:rsid w:val="0009606C"/>
    <w:rsid w:val="000A0020"/>
    <w:rsid w:val="000A3B5B"/>
    <w:rsid w:val="000B30B3"/>
    <w:rsid w:val="000B5BE3"/>
    <w:rsid w:val="000B6EB8"/>
    <w:rsid w:val="000C0185"/>
    <w:rsid w:val="000C3CBE"/>
    <w:rsid w:val="000C6D0A"/>
    <w:rsid w:val="000D18B1"/>
    <w:rsid w:val="000D271B"/>
    <w:rsid w:val="000D2FD9"/>
    <w:rsid w:val="000E175D"/>
    <w:rsid w:val="000E49E8"/>
    <w:rsid w:val="000E5E19"/>
    <w:rsid w:val="000E6759"/>
    <w:rsid w:val="000F5111"/>
    <w:rsid w:val="001020CD"/>
    <w:rsid w:val="00105B0C"/>
    <w:rsid w:val="00106E99"/>
    <w:rsid w:val="001146B4"/>
    <w:rsid w:val="00117381"/>
    <w:rsid w:val="0012269A"/>
    <w:rsid w:val="00123232"/>
    <w:rsid w:val="00125D06"/>
    <w:rsid w:val="0013396D"/>
    <w:rsid w:val="001352B6"/>
    <w:rsid w:val="00136E40"/>
    <w:rsid w:val="00142F7F"/>
    <w:rsid w:val="00151A6D"/>
    <w:rsid w:val="00151B2A"/>
    <w:rsid w:val="00156BD8"/>
    <w:rsid w:val="00157772"/>
    <w:rsid w:val="00166294"/>
    <w:rsid w:val="00166865"/>
    <w:rsid w:val="001717D1"/>
    <w:rsid w:val="001720CB"/>
    <w:rsid w:val="00173BE2"/>
    <w:rsid w:val="001772AE"/>
    <w:rsid w:val="001815BE"/>
    <w:rsid w:val="00182A39"/>
    <w:rsid w:val="00183676"/>
    <w:rsid w:val="001867FA"/>
    <w:rsid w:val="00186F07"/>
    <w:rsid w:val="00187195"/>
    <w:rsid w:val="00187292"/>
    <w:rsid w:val="00190578"/>
    <w:rsid w:val="0019258A"/>
    <w:rsid w:val="0019734D"/>
    <w:rsid w:val="001A25C7"/>
    <w:rsid w:val="001A3DAB"/>
    <w:rsid w:val="001A419C"/>
    <w:rsid w:val="001A4233"/>
    <w:rsid w:val="001A5162"/>
    <w:rsid w:val="001A5751"/>
    <w:rsid w:val="001B1F33"/>
    <w:rsid w:val="001B52C9"/>
    <w:rsid w:val="001B64E0"/>
    <w:rsid w:val="001C1494"/>
    <w:rsid w:val="001C734F"/>
    <w:rsid w:val="001C774D"/>
    <w:rsid w:val="001D1B2A"/>
    <w:rsid w:val="001D224B"/>
    <w:rsid w:val="001D2C91"/>
    <w:rsid w:val="001D60F3"/>
    <w:rsid w:val="001D7976"/>
    <w:rsid w:val="001E01A3"/>
    <w:rsid w:val="001E0DD0"/>
    <w:rsid w:val="001E5BE6"/>
    <w:rsid w:val="001F2089"/>
    <w:rsid w:val="001F3B3C"/>
    <w:rsid w:val="001F445A"/>
    <w:rsid w:val="00200AF7"/>
    <w:rsid w:val="00201010"/>
    <w:rsid w:val="00202797"/>
    <w:rsid w:val="00202D30"/>
    <w:rsid w:val="0020546B"/>
    <w:rsid w:val="00210689"/>
    <w:rsid w:val="0021479F"/>
    <w:rsid w:val="0021499B"/>
    <w:rsid w:val="002211F4"/>
    <w:rsid w:val="00221FA9"/>
    <w:rsid w:val="0022678C"/>
    <w:rsid w:val="00240408"/>
    <w:rsid w:val="0024103F"/>
    <w:rsid w:val="00246EFD"/>
    <w:rsid w:val="002548FE"/>
    <w:rsid w:val="00257F77"/>
    <w:rsid w:val="002617D8"/>
    <w:rsid w:val="00266472"/>
    <w:rsid w:val="00266C08"/>
    <w:rsid w:val="00273863"/>
    <w:rsid w:val="00277759"/>
    <w:rsid w:val="00282006"/>
    <w:rsid w:val="0028310B"/>
    <w:rsid w:val="00286D6E"/>
    <w:rsid w:val="002924FF"/>
    <w:rsid w:val="00294EDC"/>
    <w:rsid w:val="0029501B"/>
    <w:rsid w:val="002A2DC8"/>
    <w:rsid w:val="002A436F"/>
    <w:rsid w:val="002A6DED"/>
    <w:rsid w:val="002A7212"/>
    <w:rsid w:val="002A77CB"/>
    <w:rsid w:val="002A79E1"/>
    <w:rsid w:val="002A7CF3"/>
    <w:rsid w:val="002B1348"/>
    <w:rsid w:val="002B37F3"/>
    <w:rsid w:val="002C0AF2"/>
    <w:rsid w:val="002C1027"/>
    <w:rsid w:val="002C24B5"/>
    <w:rsid w:val="002C3981"/>
    <w:rsid w:val="002C6510"/>
    <w:rsid w:val="002D1D5D"/>
    <w:rsid w:val="002D501B"/>
    <w:rsid w:val="002D5361"/>
    <w:rsid w:val="002E0A7F"/>
    <w:rsid w:val="002E535C"/>
    <w:rsid w:val="002E53CE"/>
    <w:rsid w:val="002E6064"/>
    <w:rsid w:val="002F017A"/>
    <w:rsid w:val="002F05B9"/>
    <w:rsid w:val="002F44A4"/>
    <w:rsid w:val="002F5A8D"/>
    <w:rsid w:val="002F6387"/>
    <w:rsid w:val="003018E3"/>
    <w:rsid w:val="003029DD"/>
    <w:rsid w:val="00303133"/>
    <w:rsid w:val="003076E6"/>
    <w:rsid w:val="00311251"/>
    <w:rsid w:val="003139AA"/>
    <w:rsid w:val="00314276"/>
    <w:rsid w:val="00316C4E"/>
    <w:rsid w:val="003216FF"/>
    <w:rsid w:val="00322994"/>
    <w:rsid w:val="0032763C"/>
    <w:rsid w:val="003311BB"/>
    <w:rsid w:val="00335980"/>
    <w:rsid w:val="00342AFF"/>
    <w:rsid w:val="003574FE"/>
    <w:rsid w:val="003608F9"/>
    <w:rsid w:val="00363E73"/>
    <w:rsid w:val="0036472F"/>
    <w:rsid w:val="00364915"/>
    <w:rsid w:val="00365ABF"/>
    <w:rsid w:val="00367D17"/>
    <w:rsid w:val="0037094E"/>
    <w:rsid w:val="00370CB5"/>
    <w:rsid w:val="0037152F"/>
    <w:rsid w:val="003809A9"/>
    <w:rsid w:val="0038411E"/>
    <w:rsid w:val="00385241"/>
    <w:rsid w:val="003857D1"/>
    <w:rsid w:val="00385D0E"/>
    <w:rsid w:val="00385EA4"/>
    <w:rsid w:val="003865CB"/>
    <w:rsid w:val="00386E0A"/>
    <w:rsid w:val="00387D52"/>
    <w:rsid w:val="00390A4B"/>
    <w:rsid w:val="00390C02"/>
    <w:rsid w:val="00393D99"/>
    <w:rsid w:val="00394B58"/>
    <w:rsid w:val="003A19F1"/>
    <w:rsid w:val="003A267D"/>
    <w:rsid w:val="003A43C7"/>
    <w:rsid w:val="003A46FD"/>
    <w:rsid w:val="003B04A8"/>
    <w:rsid w:val="003B0B60"/>
    <w:rsid w:val="003B5DB8"/>
    <w:rsid w:val="003C211E"/>
    <w:rsid w:val="003C3A9B"/>
    <w:rsid w:val="003C490A"/>
    <w:rsid w:val="003C5498"/>
    <w:rsid w:val="003C74E6"/>
    <w:rsid w:val="003D13BF"/>
    <w:rsid w:val="003D1C76"/>
    <w:rsid w:val="003D28DB"/>
    <w:rsid w:val="003D4EAE"/>
    <w:rsid w:val="003D55A5"/>
    <w:rsid w:val="003E3AA9"/>
    <w:rsid w:val="003F2ED7"/>
    <w:rsid w:val="003F47BA"/>
    <w:rsid w:val="0040114F"/>
    <w:rsid w:val="00402C84"/>
    <w:rsid w:val="004051FF"/>
    <w:rsid w:val="00413ACC"/>
    <w:rsid w:val="00421FB9"/>
    <w:rsid w:val="004222EC"/>
    <w:rsid w:val="00423317"/>
    <w:rsid w:val="0042587A"/>
    <w:rsid w:val="00430BA5"/>
    <w:rsid w:val="00435623"/>
    <w:rsid w:val="00435E8D"/>
    <w:rsid w:val="004371A4"/>
    <w:rsid w:val="00441B54"/>
    <w:rsid w:val="00441D99"/>
    <w:rsid w:val="00444216"/>
    <w:rsid w:val="0044673C"/>
    <w:rsid w:val="00450D14"/>
    <w:rsid w:val="0045441F"/>
    <w:rsid w:val="00455727"/>
    <w:rsid w:val="00457230"/>
    <w:rsid w:val="00465214"/>
    <w:rsid w:val="004660C4"/>
    <w:rsid w:val="00466504"/>
    <w:rsid w:val="0047454A"/>
    <w:rsid w:val="00474C07"/>
    <w:rsid w:val="004766A7"/>
    <w:rsid w:val="00483518"/>
    <w:rsid w:val="004852BD"/>
    <w:rsid w:val="004914FD"/>
    <w:rsid w:val="00494E06"/>
    <w:rsid w:val="00494E7C"/>
    <w:rsid w:val="00495812"/>
    <w:rsid w:val="00495CB8"/>
    <w:rsid w:val="00496160"/>
    <w:rsid w:val="004966B5"/>
    <w:rsid w:val="004A03EF"/>
    <w:rsid w:val="004A04FA"/>
    <w:rsid w:val="004A5C3D"/>
    <w:rsid w:val="004A7977"/>
    <w:rsid w:val="004B1035"/>
    <w:rsid w:val="004B1D05"/>
    <w:rsid w:val="004B2A1A"/>
    <w:rsid w:val="004B41E6"/>
    <w:rsid w:val="004B42B5"/>
    <w:rsid w:val="004C30FA"/>
    <w:rsid w:val="004C32B0"/>
    <w:rsid w:val="004C527F"/>
    <w:rsid w:val="004D0BC2"/>
    <w:rsid w:val="004D15AB"/>
    <w:rsid w:val="004D2602"/>
    <w:rsid w:val="004D2E18"/>
    <w:rsid w:val="004D6058"/>
    <w:rsid w:val="004E086E"/>
    <w:rsid w:val="004E103E"/>
    <w:rsid w:val="004E2AA0"/>
    <w:rsid w:val="004E2B44"/>
    <w:rsid w:val="004E6797"/>
    <w:rsid w:val="004F1329"/>
    <w:rsid w:val="004F1AB7"/>
    <w:rsid w:val="004F3118"/>
    <w:rsid w:val="004F324B"/>
    <w:rsid w:val="004F5A08"/>
    <w:rsid w:val="004F6F38"/>
    <w:rsid w:val="005004AC"/>
    <w:rsid w:val="00500B33"/>
    <w:rsid w:val="00500BFD"/>
    <w:rsid w:val="005049C8"/>
    <w:rsid w:val="00512569"/>
    <w:rsid w:val="00513BD1"/>
    <w:rsid w:val="00514C48"/>
    <w:rsid w:val="005164FB"/>
    <w:rsid w:val="005316AE"/>
    <w:rsid w:val="00532569"/>
    <w:rsid w:val="00542666"/>
    <w:rsid w:val="00560B27"/>
    <w:rsid w:val="005635DA"/>
    <w:rsid w:val="00564032"/>
    <w:rsid w:val="005652B5"/>
    <w:rsid w:val="00565336"/>
    <w:rsid w:val="00567580"/>
    <w:rsid w:val="00567BB0"/>
    <w:rsid w:val="00567DFB"/>
    <w:rsid w:val="0057096E"/>
    <w:rsid w:val="00573A96"/>
    <w:rsid w:val="005766CD"/>
    <w:rsid w:val="00576BDC"/>
    <w:rsid w:val="00580A6C"/>
    <w:rsid w:val="00584C3E"/>
    <w:rsid w:val="00584DEE"/>
    <w:rsid w:val="0059115F"/>
    <w:rsid w:val="00591613"/>
    <w:rsid w:val="0059185E"/>
    <w:rsid w:val="00592919"/>
    <w:rsid w:val="00592FD9"/>
    <w:rsid w:val="005A50FB"/>
    <w:rsid w:val="005A5327"/>
    <w:rsid w:val="005A598B"/>
    <w:rsid w:val="005A62D2"/>
    <w:rsid w:val="005B1186"/>
    <w:rsid w:val="005B7596"/>
    <w:rsid w:val="005C0268"/>
    <w:rsid w:val="005C1287"/>
    <w:rsid w:val="005C24F9"/>
    <w:rsid w:val="005D14EC"/>
    <w:rsid w:val="005D4812"/>
    <w:rsid w:val="005D4D76"/>
    <w:rsid w:val="005D65CF"/>
    <w:rsid w:val="005E09D8"/>
    <w:rsid w:val="005E72E8"/>
    <w:rsid w:val="005F0749"/>
    <w:rsid w:val="005F364F"/>
    <w:rsid w:val="005F4AFF"/>
    <w:rsid w:val="00601011"/>
    <w:rsid w:val="006024C0"/>
    <w:rsid w:val="006029B8"/>
    <w:rsid w:val="00604807"/>
    <w:rsid w:val="00612388"/>
    <w:rsid w:val="006147CB"/>
    <w:rsid w:val="006153A4"/>
    <w:rsid w:val="00620CDA"/>
    <w:rsid w:val="00621DEF"/>
    <w:rsid w:val="006239D0"/>
    <w:rsid w:val="00623D08"/>
    <w:rsid w:val="0062553F"/>
    <w:rsid w:val="00632A2A"/>
    <w:rsid w:val="00632FE9"/>
    <w:rsid w:val="006372CD"/>
    <w:rsid w:val="00640B0D"/>
    <w:rsid w:val="0064217A"/>
    <w:rsid w:val="00643FF0"/>
    <w:rsid w:val="006440C9"/>
    <w:rsid w:val="006446B7"/>
    <w:rsid w:val="00645363"/>
    <w:rsid w:val="00646206"/>
    <w:rsid w:val="006518C5"/>
    <w:rsid w:val="00653377"/>
    <w:rsid w:val="00656F43"/>
    <w:rsid w:val="00657E4F"/>
    <w:rsid w:val="00673169"/>
    <w:rsid w:val="0067382C"/>
    <w:rsid w:val="00676316"/>
    <w:rsid w:val="0067659A"/>
    <w:rsid w:val="00676B3C"/>
    <w:rsid w:val="0068082A"/>
    <w:rsid w:val="00680CC3"/>
    <w:rsid w:val="00684ADE"/>
    <w:rsid w:val="00690702"/>
    <w:rsid w:val="00696B36"/>
    <w:rsid w:val="00697EF2"/>
    <w:rsid w:val="006A01C8"/>
    <w:rsid w:val="006A1422"/>
    <w:rsid w:val="006A294F"/>
    <w:rsid w:val="006A5224"/>
    <w:rsid w:val="006A765D"/>
    <w:rsid w:val="006C094E"/>
    <w:rsid w:val="006C5865"/>
    <w:rsid w:val="006D0CBE"/>
    <w:rsid w:val="006D3B64"/>
    <w:rsid w:val="006D56E3"/>
    <w:rsid w:val="006D69AA"/>
    <w:rsid w:val="006E191C"/>
    <w:rsid w:val="006E2339"/>
    <w:rsid w:val="006F0B89"/>
    <w:rsid w:val="006F2804"/>
    <w:rsid w:val="006F2B1F"/>
    <w:rsid w:val="006F6C71"/>
    <w:rsid w:val="00701DD5"/>
    <w:rsid w:val="007039F5"/>
    <w:rsid w:val="0070681E"/>
    <w:rsid w:val="007076DA"/>
    <w:rsid w:val="007140B7"/>
    <w:rsid w:val="00714D5F"/>
    <w:rsid w:val="007159DB"/>
    <w:rsid w:val="00716323"/>
    <w:rsid w:val="00717625"/>
    <w:rsid w:val="007214A4"/>
    <w:rsid w:val="007230C1"/>
    <w:rsid w:val="00724B81"/>
    <w:rsid w:val="00725173"/>
    <w:rsid w:val="00725D9E"/>
    <w:rsid w:val="00727022"/>
    <w:rsid w:val="007279FC"/>
    <w:rsid w:val="00732A2E"/>
    <w:rsid w:val="00737366"/>
    <w:rsid w:val="00744037"/>
    <w:rsid w:val="00745E3A"/>
    <w:rsid w:val="007504A6"/>
    <w:rsid w:val="00754207"/>
    <w:rsid w:val="00755BC6"/>
    <w:rsid w:val="00755F65"/>
    <w:rsid w:val="0076097E"/>
    <w:rsid w:val="007645C1"/>
    <w:rsid w:val="00764FF1"/>
    <w:rsid w:val="00773718"/>
    <w:rsid w:val="0077373E"/>
    <w:rsid w:val="00774721"/>
    <w:rsid w:val="007759BA"/>
    <w:rsid w:val="0077637A"/>
    <w:rsid w:val="0078006A"/>
    <w:rsid w:val="00783CA6"/>
    <w:rsid w:val="00784166"/>
    <w:rsid w:val="00785173"/>
    <w:rsid w:val="007856DD"/>
    <w:rsid w:val="00786336"/>
    <w:rsid w:val="007874F9"/>
    <w:rsid w:val="00787935"/>
    <w:rsid w:val="0079382C"/>
    <w:rsid w:val="0079639C"/>
    <w:rsid w:val="007A2759"/>
    <w:rsid w:val="007A3200"/>
    <w:rsid w:val="007B2211"/>
    <w:rsid w:val="007B38DC"/>
    <w:rsid w:val="007B3D5F"/>
    <w:rsid w:val="007B5D56"/>
    <w:rsid w:val="007C02C7"/>
    <w:rsid w:val="007C0F1A"/>
    <w:rsid w:val="007C324D"/>
    <w:rsid w:val="007C3322"/>
    <w:rsid w:val="007C4026"/>
    <w:rsid w:val="007C4C55"/>
    <w:rsid w:val="007C5CDF"/>
    <w:rsid w:val="007D1B6D"/>
    <w:rsid w:val="007D570B"/>
    <w:rsid w:val="007E181E"/>
    <w:rsid w:val="007E40EC"/>
    <w:rsid w:val="007E44E4"/>
    <w:rsid w:val="007E4B5E"/>
    <w:rsid w:val="007E61A6"/>
    <w:rsid w:val="007F3E1E"/>
    <w:rsid w:val="007F6390"/>
    <w:rsid w:val="007F67E2"/>
    <w:rsid w:val="007F7325"/>
    <w:rsid w:val="0080151E"/>
    <w:rsid w:val="00802A65"/>
    <w:rsid w:val="00803093"/>
    <w:rsid w:val="00803648"/>
    <w:rsid w:val="00804768"/>
    <w:rsid w:val="008073AA"/>
    <w:rsid w:val="00811AD4"/>
    <w:rsid w:val="00817E50"/>
    <w:rsid w:val="00821871"/>
    <w:rsid w:val="0082650F"/>
    <w:rsid w:val="00826999"/>
    <w:rsid w:val="0082762D"/>
    <w:rsid w:val="0083403C"/>
    <w:rsid w:val="0083437F"/>
    <w:rsid w:val="008362FF"/>
    <w:rsid w:val="008364C9"/>
    <w:rsid w:val="008420A0"/>
    <w:rsid w:val="008423C1"/>
    <w:rsid w:val="0085159C"/>
    <w:rsid w:val="00860E04"/>
    <w:rsid w:val="0086166A"/>
    <w:rsid w:val="008754BD"/>
    <w:rsid w:val="00877E3A"/>
    <w:rsid w:val="00881A9F"/>
    <w:rsid w:val="0088420D"/>
    <w:rsid w:val="0089313B"/>
    <w:rsid w:val="00893479"/>
    <w:rsid w:val="00893600"/>
    <w:rsid w:val="008A0CD0"/>
    <w:rsid w:val="008A4028"/>
    <w:rsid w:val="008A573D"/>
    <w:rsid w:val="008B4042"/>
    <w:rsid w:val="008B47B1"/>
    <w:rsid w:val="008B5FF7"/>
    <w:rsid w:val="008B6E2F"/>
    <w:rsid w:val="008C3BEC"/>
    <w:rsid w:val="008C6262"/>
    <w:rsid w:val="008D67B5"/>
    <w:rsid w:val="008D753D"/>
    <w:rsid w:val="008E4454"/>
    <w:rsid w:val="008E4995"/>
    <w:rsid w:val="008E618C"/>
    <w:rsid w:val="008E7F20"/>
    <w:rsid w:val="008F02FF"/>
    <w:rsid w:val="008F25D3"/>
    <w:rsid w:val="008F6DF7"/>
    <w:rsid w:val="008F79E4"/>
    <w:rsid w:val="0090107B"/>
    <w:rsid w:val="00906FEC"/>
    <w:rsid w:val="00911423"/>
    <w:rsid w:val="0091296D"/>
    <w:rsid w:val="00912B67"/>
    <w:rsid w:val="00913933"/>
    <w:rsid w:val="0091734F"/>
    <w:rsid w:val="00921849"/>
    <w:rsid w:val="00925735"/>
    <w:rsid w:val="00927C5E"/>
    <w:rsid w:val="009302FD"/>
    <w:rsid w:val="00935822"/>
    <w:rsid w:val="00947C4F"/>
    <w:rsid w:val="00953B4A"/>
    <w:rsid w:val="00955A91"/>
    <w:rsid w:val="00960F98"/>
    <w:rsid w:val="0096177D"/>
    <w:rsid w:val="00970D3D"/>
    <w:rsid w:val="00976182"/>
    <w:rsid w:val="0098504D"/>
    <w:rsid w:val="00986BB8"/>
    <w:rsid w:val="0098704E"/>
    <w:rsid w:val="00987591"/>
    <w:rsid w:val="0098781D"/>
    <w:rsid w:val="00993E75"/>
    <w:rsid w:val="009942D1"/>
    <w:rsid w:val="009A0D05"/>
    <w:rsid w:val="009A5E97"/>
    <w:rsid w:val="009B2988"/>
    <w:rsid w:val="009B3BB3"/>
    <w:rsid w:val="009B7DDE"/>
    <w:rsid w:val="009C4B71"/>
    <w:rsid w:val="009C57BB"/>
    <w:rsid w:val="009D1842"/>
    <w:rsid w:val="009D45B2"/>
    <w:rsid w:val="009E2805"/>
    <w:rsid w:val="009E4458"/>
    <w:rsid w:val="009E688C"/>
    <w:rsid w:val="009F0E77"/>
    <w:rsid w:val="009F369D"/>
    <w:rsid w:val="00A00504"/>
    <w:rsid w:val="00A03723"/>
    <w:rsid w:val="00A05A05"/>
    <w:rsid w:val="00A10288"/>
    <w:rsid w:val="00A124ED"/>
    <w:rsid w:val="00A24E26"/>
    <w:rsid w:val="00A25EE0"/>
    <w:rsid w:val="00A302FD"/>
    <w:rsid w:val="00A416DF"/>
    <w:rsid w:val="00A4352F"/>
    <w:rsid w:val="00A43744"/>
    <w:rsid w:val="00A43E8C"/>
    <w:rsid w:val="00A46B74"/>
    <w:rsid w:val="00A50010"/>
    <w:rsid w:val="00A51140"/>
    <w:rsid w:val="00A55895"/>
    <w:rsid w:val="00A561D6"/>
    <w:rsid w:val="00A57011"/>
    <w:rsid w:val="00A60BBC"/>
    <w:rsid w:val="00A60C29"/>
    <w:rsid w:val="00A6262A"/>
    <w:rsid w:val="00A65049"/>
    <w:rsid w:val="00A6792C"/>
    <w:rsid w:val="00A74D95"/>
    <w:rsid w:val="00A8168B"/>
    <w:rsid w:val="00A81C61"/>
    <w:rsid w:val="00A86EE1"/>
    <w:rsid w:val="00A879EB"/>
    <w:rsid w:val="00A92755"/>
    <w:rsid w:val="00A948D7"/>
    <w:rsid w:val="00A94AF8"/>
    <w:rsid w:val="00A957D5"/>
    <w:rsid w:val="00A96BED"/>
    <w:rsid w:val="00AA0380"/>
    <w:rsid w:val="00AA04F9"/>
    <w:rsid w:val="00AA3471"/>
    <w:rsid w:val="00AA49C8"/>
    <w:rsid w:val="00AA5C7B"/>
    <w:rsid w:val="00AB2F72"/>
    <w:rsid w:val="00AB5EB9"/>
    <w:rsid w:val="00AC2651"/>
    <w:rsid w:val="00AC38F1"/>
    <w:rsid w:val="00AC48D8"/>
    <w:rsid w:val="00AC5662"/>
    <w:rsid w:val="00AC7369"/>
    <w:rsid w:val="00AD1120"/>
    <w:rsid w:val="00AD4A69"/>
    <w:rsid w:val="00AE40FA"/>
    <w:rsid w:val="00AE5D8A"/>
    <w:rsid w:val="00AF0065"/>
    <w:rsid w:val="00AF093D"/>
    <w:rsid w:val="00AF0B6D"/>
    <w:rsid w:val="00AF5EA3"/>
    <w:rsid w:val="00B025A4"/>
    <w:rsid w:val="00B04D67"/>
    <w:rsid w:val="00B140B9"/>
    <w:rsid w:val="00B14529"/>
    <w:rsid w:val="00B20FAD"/>
    <w:rsid w:val="00B25076"/>
    <w:rsid w:val="00B26E63"/>
    <w:rsid w:val="00B27121"/>
    <w:rsid w:val="00B27A77"/>
    <w:rsid w:val="00B40B96"/>
    <w:rsid w:val="00B40C40"/>
    <w:rsid w:val="00B52941"/>
    <w:rsid w:val="00B65054"/>
    <w:rsid w:val="00B6734B"/>
    <w:rsid w:val="00B703C7"/>
    <w:rsid w:val="00B73089"/>
    <w:rsid w:val="00B74CD2"/>
    <w:rsid w:val="00B81B76"/>
    <w:rsid w:val="00B82604"/>
    <w:rsid w:val="00B85434"/>
    <w:rsid w:val="00B92028"/>
    <w:rsid w:val="00B97AF8"/>
    <w:rsid w:val="00BA18D4"/>
    <w:rsid w:val="00BA2394"/>
    <w:rsid w:val="00BA269E"/>
    <w:rsid w:val="00BB2C26"/>
    <w:rsid w:val="00BB2F8F"/>
    <w:rsid w:val="00BB4AC8"/>
    <w:rsid w:val="00BB5772"/>
    <w:rsid w:val="00BB5C66"/>
    <w:rsid w:val="00BC2799"/>
    <w:rsid w:val="00BC577F"/>
    <w:rsid w:val="00BC7087"/>
    <w:rsid w:val="00BD1494"/>
    <w:rsid w:val="00BD32EB"/>
    <w:rsid w:val="00BD3E65"/>
    <w:rsid w:val="00BD4D14"/>
    <w:rsid w:val="00BD7E88"/>
    <w:rsid w:val="00BE3BAC"/>
    <w:rsid w:val="00BE589D"/>
    <w:rsid w:val="00BE5FD2"/>
    <w:rsid w:val="00BE7B0B"/>
    <w:rsid w:val="00BF1F58"/>
    <w:rsid w:val="00BF4758"/>
    <w:rsid w:val="00BF7E23"/>
    <w:rsid w:val="00C01BEA"/>
    <w:rsid w:val="00C02AA2"/>
    <w:rsid w:val="00C02F83"/>
    <w:rsid w:val="00C043DF"/>
    <w:rsid w:val="00C04917"/>
    <w:rsid w:val="00C04A0C"/>
    <w:rsid w:val="00C04BB5"/>
    <w:rsid w:val="00C0731A"/>
    <w:rsid w:val="00C1163D"/>
    <w:rsid w:val="00C12109"/>
    <w:rsid w:val="00C14812"/>
    <w:rsid w:val="00C150B5"/>
    <w:rsid w:val="00C16117"/>
    <w:rsid w:val="00C30919"/>
    <w:rsid w:val="00C32E0B"/>
    <w:rsid w:val="00C35F13"/>
    <w:rsid w:val="00C4110D"/>
    <w:rsid w:val="00C442BE"/>
    <w:rsid w:val="00C476C9"/>
    <w:rsid w:val="00C47878"/>
    <w:rsid w:val="00C521E0"/>
    <w:rsid w:val="00C52967"/>
    <w:rsid w:val="00C52D5C"/>
    <w:rsid w:val="00C54E37"/>
    <w:rsid w:val="00C57DDB"/>
    <w:rsid w:val="00C6540C"/>
    <w:rsid w:val="00C67D58"/>
    <w:rsid w:val="00C7040C"/>
    <w:rsid w:val="00C706FC"/>
    <w:rsid w:val="00C72B50"/>
    <w:rsid w:val="00C741EA"/>
    <w:rsid w:val="00C74ECF"/>
    <w:rsid w:val="00C758E2"/>
    <w:rsid w:val="00C75E63"/>
    <w:rsid w:val="00C775B2"/>
    <w:rsid w:val="00C8083A"/>
    <w:rsid w:val="00C8269C"/>
    <w:rsid w:val="00C83554"/>
    <w:rsid w:val="00C842D5"/>
    <w:rsid w:val="00C86010"/>
    <w:rsid w:val="00C9010B"/>
    <w:rsid w:val="00C90F0C"/>
    <w:rsid w:val="00C91302"/>
    <w:rsid w:val="00C92852"/>
    <w:rsid w:val="00C964D5"/>
    <w:rsid w:val="00CA2536"/>
    <w:rsid w:val="00CB58DA"/>
    <w:rsid w:val="00CB6F51"/>
    <w:rsid w:val="00CC08D0"/>
    <w:rsid w:val="00CC391D"/>
    <w:rsid w:val="00CD43FF"/>
    <w:rsid w:val="00CD52F1"/>
    <w:rsid w:val="00CD70CD"/>
    <w:rsid w:val="00CE550C"/>
    <w:rsid w:val="00CE673D"/>
    <w:rsid w:val="00CE7032"/>
    <w:rsid w:val="00CE7D50"/>
    <w:rsid w:val="00CF1DF4"/>
    <w:rsid w:val="00CF4966"/>
    <w:rsid w:val="00CF655D"/>
    <w:rsid w:val="00D0357D"/>
    <w:rsid w:val="00D053E7"/>
    <w:rsid w:val="00D15818"/>
    <w:rsid w:val="00D1753A"/>
    <w:rsid w:val="00D17AEE"/>
    <w:rsid w:val="00D23A29"/>
    <w:rsid w:val="00D25B62"/>
    <w:rsid w:val="00D32451"/>
    <w:rsid w:val="00D3755F"/>
    <w:rsid w:val="00D43AFC"/>
    <w:rsid w:val="00D43D10"/>
    <w:rsid w:val="00D4623D"/>
    <w:rsid w:val="00D46BC1"/>
    <w:rsid w:val="00D5436E"/>
    <w:rsid w:val="00D61338"/>
    <w:rsid w:val="00D61796"/>
    <w:rsid w:val="00D64C3C"/>
    <w:rsid w:val="00D73199"/>
    <w:rsid w:val="00D82F6C"/>
    <w:rsid w:val="00D83C25"/>
    <w:rsid w:val="00D84EA7"/>
    <w:rsid w:val="00D908BB"/>
    <w:rsid w:val="00D9133C"/>
    <w:rsid w:val="00D9184C"/>
    <w:rsid w:val="00D920F9"/>
    <w:rsid w:val="00D94DAA"/>
    <w:rsid w:val="00D950CC"/>
    <w:rsid w:val="00DA5B43"/>
    <w:rsid w:val="00DB1F95"/>
    <w:rsid w:val="00DB7BDC"/>
    <w:rsid w:val="00DB7D2F"/>
    <w:rsid w:val="00DC2CFD"/>
    <w:rsid w:val="00DC3B70"/>
    <w:rsid w:val="00DD24B9"/>
    <w:rsid w:val="00DD2F15"/>
    <w:rsid w:val="00DD4FFD"/>
    <w:rsid w:val="00DD6633"/>
    <w:rsid w:val="00DE56EF"/>
    <w:rsid w:val="00DF0F6B"/>
    <w:rsid w:val="00DF3EDA"/>
    <w:rsid w:val="00DF60B9"/>
    <w:rsid w:val="00DF7FA2"/>
    <w:rsid w:val="00E0350A"/>
    <w:rsid w:val="00E03ECB"/>
    <w:rsid w:val="00E0421E"/>
    <w:rsid w:val="00E10118"/>
    <w:rsid w:val="00E27128"/>
    <w:rsid w:val="00E2769B"/>
    <w:rsid w:val="00E30156"/>
    <w:rsid w:val="00E3296C"/>
    <w:rsid w:val="00E34DA1"/>
    <w:rsid w:val="00E35D45"/>
    <w:rsid w:val="00E50254"/>
    <w:rsid w:val="00E516A1"/>
    <w:rsid w:val="00E530FE"/>
    <w:rsid w:val="00E53F91"/>
    <w:rsid w:val="00E5600B"/>
    <w:rsid w:val="00E6245A"/>
    <w:rsid w:val="00E64B82"/>
    <w:rsid w:val="00E65313"/>
    <w:rsid w:val="00E66A39"/>
    <w:rsid w:val="00E77E5E"/>
    <w:rsid w:val="00E8442C"/>
    <w:rsid w:val="00E84D34"/>
    <w:rsid w:val="00E86EBB"/>
    <w:rsid w:val="00E90693"/>
    <w:rsid w:val="00E92E1F"/>
    <w:rsid w:val="00E92F04"/>
    <w:rsid w:val="00EA5FC4"/>
    <w:rsid w:val="00EA7C67"/>
    <w:rsid w:val="00EA7F67"/>
    <w:rsid w:val="00EB171C"/>
    <w:rsid w:val="00EB5349"/>
    <w:rsid w:val="00EB6275"/>
    <w:rsid w:val="00EC2FC5"/>
    <w:rsid w:val="00EC36BF"/>
    <w:rsid w:val="00EC44C9"/>
    <w:rsid w:val="00EC4DFD"/>
    <w:rsid w:val="00ED13E8"/>
    <w:rsid w:val="00ED1606"/>
    <w:rsid w:val="00ED2420"/>
    <w:rsid w:val="00ED24A1"/>
    <w:rsid w:val="00ED2A50"/>
    <w:rsid w:val="00ED3FCA"/>
    <w:rsid w:val="00ED79F9"/>
    <w:rsid w:val="00EE07C4"/>
    <w:rsid w:val="00EE23D8"/>
    <w:rsid w:val="00EE2B46"/>
    <w:rsid w:val="00EE3D06"/>
    <w:rsid w:val="00EE5007"/>
    <w:rsid w:val="00EF0BD7"/>
    <w:rsid w:val="00EF0D22"/>
    <w:rsid w:val="00EF1E66"/>
    <w:rsid w:val="00EF33CF"/>
    <w:rsid w:val="00EF5782"/>
    <w:rsid w:val="00F0111B"/>
    <w:rsid w:val="00F01C70"/>
    <w:rsid w:val="00F028C3"/>
    <w:rsid w:val="00F058E2"/>
    <w:rsid w:val="00F1621E"/>
    <w:rsid w:val="00F1672B"/>
    <w:rsid w:val="00F23CE5"/>
    <w:rsid w:val="00F24A0C"/>
    <w:rsid w:val="00F27376"/>
    <w:rsid w:val="00F360E5"/>
    <w:rsid w:val="00F374CD"/>
    <w:rsid w:val="00F37774"/>
    <w:rsid w:val="00F405C9"/>
    <w:rsid w:val="00F41DD1"/>
    <w:rsid w:val="00F43837"/>
    <w:rsid w:val="00F445E9"/>
    <w:rsid w:val="00F46143"/>
    <w:rsid w:val="00F52B4A"/>
    <w:rsid w:val="00F541E6"/>
    <w:rsid w:val="00F548AB"/>
    <w:rsid w:val="00F65726"/>
    <w:rsid w:val="00F6627C"/>
    <w:rsid w:val="00F66330"/>
    <w:rsid w:val="00F70B47"/>
    <w:rsid w:val="00F80822"/>
    <w:rsid w:val="00F808F4"/>
    <w:rsid w:val="00F82611"/>
    <w:rsid w:val="00F826A3"/>
    <w:rsid w:val="00F84D69"/>
    <w:rsid w:val="00F86BD7"/>
    <w:rsid w:val="00F86F7B"/>
    <w:rsid w:val="00F914F2"/>
    <w:rsid w:val="00F97F3B"/>
    <w:rsid w:val="00FA0701"/>
    <w:rsid w:val="00FA66A7"/>
    <w:rsid w:val="00FB33E3"/>
    <w:rsid w:val="00FB3A16"/>
    <w:rsid w:val="00FC01E1"/>
    <w:rsid w:val="00FC1753"/>
    <w:rsid w:val="00FC41CF"/>
    <w:rsid w:val="00FC45CD"/>
    <w:rsid w:val="00FC5DFB"/>
    <w:rsid w:val="00FC7C59"/>
    <w:rsid w:val="00FD24DD"/>
    <w:rsid w:val="00FD3FCD"/>
    <w:rsid w:val="00FD5ED5"/>
    <w:rsid w:val="00FE1D86"/>
    <w:rsid w:val="00FE2E95"/>
    <w:rsid w:val="00FE481E"/>
    <w:rsid w:val="00FE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aa"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d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paragraph" w:customStyle="1" w:styleId="1">
    <w:name w:val="Знак1"/>
    <w:basedOn w:val="a"/>
    <w:rsid w:val="00C476C9"/>
    <w:pPr>
      <w:numPr>
        <w:numId w:val="1"/>
      </w:num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1"/>
    <w:basedOn w:val="a"/>
    <w:rsid w:val="00173B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rsid w:val="00BE58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935"/>
  </w:style>
  <w:style w:type="paragraph" w:customStyle="1" w:styleId="af">
    <w:name w:val="Стиль"/>
    <w:basedOn w:val="a"/>
    <w:rsid w:val="003076E6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aa"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d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paragraph" w:customStyle="1" w:styleId="1">
    <w:name w:val="Знак1"/>
    <w:basedOn w:val="a"/>
    <w:rsid w:val="00C476C9"/>
    <w:pPr>
      <w:numPr>
        <w:numId w:val="1"/>
      </w:num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1"/>
    <w:basedOn w:val="a"/>
    <w:rsid w:val="00173B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rsid w:val="00BE58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935"/>
  </w:style>
  <w:style w:type="paragraph" w:customStyle="1" w:styleId="af">
    <w:name w:val="Стиль"/>
    <w:basedOn w:val="a"/>
    <w:rsid w:val="003076E6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81D5-6AF5-4C4F-9E6F-C2FAF1A4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7</cp:revision>
  <cp:lastPrinted>2014-04-10T10:02:00Z</cp:lastPrinted>
  <dcterms:created xsi:type="dcterms:W3CDTF">2017-02-16T10:20:00Z</dcterms:created>
  <dcterms:modified xsi:type="dcterms:W3CDTF">2018-02-21T11:56:00Z</dcterms:modified>
</cp:coreProperties>
</file>